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0F5F57B2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612936">
        <w:rPr>
          <w:rFonts w:ascii="Century Gothic" w:hAnsi="Century Gothic" w:cs="Arial"/>
          <w:i/>
          <w:iCs/>
          <w:color w:val="000000" w:themeColor="text1"/>
        </w:rPr>
        <w:t>Culture</w:t>
      </w:r>
    </w:p>
    <w:p w14:paraId="1111AFEE" w14:textId="74BECA29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612936">
        <w:rPr>
          <w:rFonts w:ascii="Century Gothic" w:hAnsi="Century Gothic" w:cs="Arial"/>
          <w:i/>
          <w:iCs/>
          <w:color w:val="000000" w:themeColor="text1"/>
        </w:rPr>
        <w:t>Conservatoire</w:t>
      </w:r>
    </w:p>
    <w:p w14:paraId="6E96F3C8" w14:textId="67B744EB" w:rsidR="00B71ACB" w:rsidRPr="0074478A" w:rsidRDefault="00612936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Une nouvelle communication pour le conservatoire de musique et d’art dramatique de Dunkerque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6C538DE0" w14:textId="77777777" w:rsidR="00612936" w:rsidRDefault="00612936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F3AE583" w14:textId="6C55C2E2" w:rsidR="00BA16B2" w:rsidRPr="00BA16B2" w:rsidRDefault="00612936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Le Conservatoire de Dunkerque est impacté par trois projets importants : la réécriture de son projet d’établissement, une volonté de changement de son classement et un déménagement dans un bâtiment à réhabiliter à l’horizon 2030. Dans ce cadre, l’équipe </w:t>
      </w:r>
      <w:r w:rsidR="00761E9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u conservatoire souhaite revoir et moderniser sa communication, tant en termes d’outils que de stratégie. </w:t>
      </w:r>
    </w:p>
    <w:p w14:paraId="21AEDE54" w14:textId="4C93F6BC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36D694E" w14:textId="776DBB76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460161F1" w14:textId="5458EB77" w:rsidR="00B71ACB" w:rsidRDefault="00B71ACB" w:rsidP="00B71ACB">
      <w:pPr>
        <w:spacing w:after="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</w:p>
    <w:p w14:paraId="78631031" w14:textId="3DF496D1" w:rsidR="00786639" w:rsidRDefault="007758DB" w:rsidP="00B71ACB">
      <w:pPr>
        <w:spacing w:after="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Après e</w:t>
      </w:r>
      <w:r w:rsidR="00761E9F">
        <w:rPr>
          <w:rFonts w:ascii="Century Gothic" w:hAnsi="Century Gothic"/>
          <w:i/>
          <w:iCs/>
          <w:color w:val="000000" w:themeColor="text1"/>
          <w:sz w:val="20"/>
          <w:szCs w:val="20"/>
        </w:rPr>
        <w:t>nquête auprès du p</w:t>
      </w:r>
      <w:r w:rsidR="00786639">
        <w:rPr>
          <w:rFonts w:ascii="Century Gothic" w:hAnsi="Century Gothic"/>
          <w:i/>
          <w:iCs/>
          <w:color w:val="000000" w:themeColor="text1"/>
          <w:sz w:val="20"/>
          <w:szCs w:val="20"/>
        </w:rPr>
        <w:t>ublic concernant la visibilité du conservatoire et la satisfaction concernant ses supports de communication ainsi que ses besoins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, Le conservatoire souhaite l’é</w:t>
      </w:r>
      <w:r w:rsidR="00DE7C47">
        <w:rPr>
          <w:rFonts w:ascii="Century Gothic" w:hAnsi="Century Gothic"/>
          <w:i/>
          <w:iCs/>
          <w:color w:val="000000" w:themeColor="text1"/>
          <w:sz w:val="20"/>
          <w:szCs w:val="20"/>
        </w:rPr>
        <w:t>laboration</w:t>
      </w:r>
      <w:r w:rsidR="00786639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d’un plan de comm</w:t>
      </w:r>
      <w:r w:rsidR="00DE7C4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unication au regard des résultats. </w:t>
      </w:r>
    </w:p>
    <w:p w14:paraId="129ED716" w14:textId="230FDD14" w:rsidR="00DE7C47" w:rsidRDefault="00DE7C47" w:rsidP="00B71ACB">
      <w:pPr>
        <w:spacing w:after="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Conseil sur les supports de communication papier et numérique.</w:t>
      </w:r>
    </w:p>
    <w:p w14:paraId="1D408952" w14:textId="5EFD0AE2" w:rsidR="00BA16B2" w:rsidRPr="00BA16B2" w:rsidRDefault="00DE7C47" w:rsidP="00AF1E44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Conception d’outils.</w:t>
      </w:r>
    </w:p>
    <w:p w14:paraId="016064A4" w14:textId="6A018F23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58DD2E52" w14:textId="3846E7B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3342EDA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1F041AB0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315E4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ossible à partir d’octobre 2025 et sur l’année scolaire</w:t>
      </w:r>
      <w:r w:rsidR="00B71ACB"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-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AF1E4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3 mois</w:t>
      </w:r>
    </w:p>
    <w:p w14:paraId="7BB8A690" w14:textId="7AFC8203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F040F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onservatoire de Dunkerque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0524E6B8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Utilisation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es transports en commun ou covoiturage</w:t>
      </w:r>
      <w:r w:rsidR="00D950D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si déplacements ponctuels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1EFE69FF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 xml:space="preserve">: </w:t>
      </w:r>
      <w:r w:rsidR="00BA16B2" w:rsidRPr="0074478A">
        <w:rPr>
          <w:rFonts w:ascii="Century Gothic" w:hAnsi="Century Gothic" w:cs="Arial"/>
          <w:bCs/>
          <w:color w:val="000000" w:themeColor="text1"/>
          <w:sz w:val="20"/>
        </w:rPr>
        <w:t xml:space="preserve"> </w:t>
      </w:r>
    </w:p>
    <w:p w14:paraId="73AFBC90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Autonomie, réactivité et force de proposition</w:t>
      </w:r>
    </w:p>
    <w:p w14:paraId="37E1D880" w14:textId="77777777" w:rsidR="00B71AC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Travail en équipe</w:t>
      </w:r>
    </w:p>
    <w:p w14:paraId="71810AAC" w14:textId="6719C50C" w:rsidR="00D17E6D" w:rsidRPr="0074478A" w:rsidRDefault="00D17E6D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onnaissances en stratégies de la communication</w:t>
      </w:r>
    </w:p>
    <w:p w14:paraId="6E3B6776" w14:textId="693F24F1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Maîtrise des outils </w:t>
      </w:r>
      <w:r w:rsidR="00A31DE0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e conception appréciée</w:t>
      </w:r>
    </w:p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F13EEE7" w14:textId="213B6D4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bac + </w:t>
      </w:r>
      <w:r w:rsidR="00A31DE0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2</w:t>
      </w:r>
      <w:r w:rsidR="005B583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à bac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+ 4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– </w:t>
      </w:r>
      <w:r w:rsidR="005B583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école de communication, licence ou master en médias, culture, communication, marketing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0496B706" w:rsidR="0074478A" w:rsidRDefault="00B71AC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545B8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Stéphanie Lemaire, stephanie.lemaire</w:t>
      </w:r>
      <w:r w:rsidR="00D975E0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@ville-dunkerque.fr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C049A1B" w:rsidR="00B71ACB" w:rsidRPr="0074478A" w:rsidRDefault="0074478A" w:rsidP="0074478A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C</w:t>
      </w:r>
      <w:r w:rsidR="00B71ACB" w:rsidRPr="0074478A">
        <w:rPr>
          <w:rFonts w:ascii="Century Gothic" w:hAnsi="Century Gothic" w:cs="Arial"/>
          <w:b/>
          <w:bCs/>
          <w:sz w:val="24"/>
          <w:szCs w:val="24"/>
        </w:rPr>
        <w:t>andidature à envoyer à :</w:t>
      </w:r>
      <w:r w:rsidRPr="0074478A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74478A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tage@cud.fr</w:t>
      </w:r>
    </w:p>
    <w:p w14:paraId="38EA91BC" w14:textId="7CB501E3" w:rsidR="00BA16B2" w:rsidRPr="00BA16B2" w:rsidRDefault="00BA16B2" w:rsidP="00B71ACB">
      <w:p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06D67383" w14:textId="612C123F" w:rsidR="00BA16B2" w:rsidRPr="00BA16B2" w:rsidRDefault="00BA16B2" w:rsidP="00B71ACB">
      <w:pPr>
        <w:spacing w:after="0"/>
        <w:jc w:val="both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0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D1E21"/>
    <w:rsid w:val="000F47DF"/>
    <w:rsid w:val="00133E0B"/>
    <w:rsid w:val="001645C6"/>
    <w:rsid w:val="00167B6E"/>
    <w:rsid w:val="001D3438"/>
    <w:rsid w:val="001F6AA4"/>
    <w:rsid w:val="00203F90"/>
    <w:rsid w:val="00223B34"/>
    <w:rsid w:val="00223F55"/>
    <w:rsid w:val="00234A3D"/>
    <w:rsid w:val="00272E33"/>
    <w:rsid w:val="002737E9"/>
    <w:rsid w:val="00283017"/>
    <w:rsid w:val="00284317"/>
    <w:rsid w:val="002F2E80"/>
    <w:rsid w:val="002F41D8"/>
    <w:rsid w:val="00300D7F"/>
    <w:rsid w:val="003049A4"/>
    <w:rsid w:val="00315E46"/>
    <w:rsid w:val="00334C6D"/>
    <w:rsid w:val="00335D2E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28B6"/>
    <w:rsid w:val="004E590F"/>
    <w:rsid w:val="004F0BB1"/>
    <w:rsid w:val="00507A9A"/>
    <w:rsid w:val="005400FD"/>
    <w:rsid w:val="00542969"/>
    <w:rsid w:val="00544423"/>
    <w:rsid w:val="00545B89"/>
    <w:rsid w:val="005B5837"/>
    <w:rsid w:val="00612936"/>
    <w:rsid w:val="006949D5"/>
    <w:rsid w:val="006F07CE"/>
    <w:rsid w:val="006F1688"/>
    <w:rsid w:val="007019A9"/>
    <w:rsid w:val="007355FA"/>
    <w:rsid w:val="007444F1"/>
    <w:rsid w:val="0074478A"/>
    <w:rsid w:val="00761E9F"/>
    <w:rsid w:val="00774245"/>
    <w:rsid w:val="007758DB"/>
    <w:rsid w:val="00786639"/>
    <w:rsid w:val="007B0450"/>
    <w:rsid w:val="007B5CF4"/>
    <w:rsid w:val="007D54AF"/>
    <w:rsid w:val="007E1B44"/>
    <w:rsid w:val="008B36CF"/>
    <w:rsid w:val="00904C8D"/>
    <w:rsid w:val="00917CAC"/>
    <w:rsid w:val="009515EA"/>
    <w:rsid w:val="00954B71"/>
    <w:rsid w:val="00966C34"/>
    <w:rsid w:val="009A0921"/>
    <w:rsid w:val="009A7356"/>
    <w:rsid w:val="009B5063"/>
    <w:rsid w:val="009E60DE"/>
    <w:rsid w:val="00A31DE0"/>
    <w:rsid w:val="00A32FB0"/>
    <w:rsid w:val="00A625C8"/>
    <w:rsid w:val="00A86570"/>
    <w:rsid w:val="00AC7267"/>
    <w:rsid w:val="00AF1E44"/>
    <w:rsid w:val="00B10A38"/>
    <w:rsid w:val="00B301CA"/>
    <w:rsid w:val="00B71ACB"/>
    <w:rsid w:val="00BA16B2"/>
    <w:rsid w:val="00BC446E"/>
    <w:rsid w:val="00BD5CCF"/>
    <w:rsid w:val="00C33F78"/>
    <w:rsid w:val="00C3547E"/>
    <w:rsid w:val="00C640C8"/>
    <w:rsid w:val="00C66EBF"/>
    <w:rsid w:val="00C746C8"/>
    <w:rsid w:val="00C90BBF"/>
    <w:rsid w:val="00C91081"/>
    <w:rsid w:val="00CC2B5D"/>
    <w:rsid w:val="00D12658"/>
    <w:rsid w:val="00D17E6D"/>
    <w:rsid w:val="00D527B1"/>
    <w:rsid w:val="00D950D9"/>
    <w:rsid w:val="00D975E0"/>
    <w:rsid w:val="00DE7C47"/>
    <w:rsid w:val="00DF7A47"/>
    <w:rsid w:val="00E12F0C"/>
    <w:rsid w:val="00E13F10"/>
    <w:rsid w:val="00E21960"/>
    <w:rsid w:val="00E87AA3"/>
    <w:rsid w:val="00EF299F"/>
    <w:rsid w:val="00F040FC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Stéphanie LEMAIRE</cp:lastModifiedBy>
  <cp:revision>2</cp:revision>
  <cp:lastPrinted>2024-08-19T12:57:00Z</cp:lastPrinted>
  <dcterms:created xsi:type="dcterms:W3CDTF">2025-08-29T07:43:00Z</dcterms:created>
  <dcterms:modified xsi:type="dcterms:W3CDTF">2025-08-29T07:43:00Z</dcterms:modified>
</cp:coreProperties>
</file>